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1485"/>
        <w:gridCol w:w="1485"/>
        <w:gridCol w:w="3402"/>
        <w:gridCol w:w="566"/>
        <w:gridCol w:w="3687"/>
        <w:gridCol w:w="3544"/>
      </w:tblGrid>
      <w:tr w:rsidR="00045685" w:rsidTr="00045685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Часы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423151" w:rsidRDefault="00423151" w:rsidP="002926AA">
            <w:pPr>
              <w:jc w:val="center"/>
              <w:rPr>
                <w:b/>
              </w:rPr>
            </w:pPr>
            <w:r w:rsidRPr="00423151">
              <w:rPr>
                <w:b/>
              </w:rPr>
              <w:t>3221,32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4D10BB" w:rsidRDefault="00423151" w:rsidP="002926AA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3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812CBA" w:rsidRDefault="00423151" w:rsidP="002926AA">
            <w:pPr>
              <w:jc w:val="center"/>
              <w:rPr>
                <w:b/>
              </w:rPr>
            </w:pPr>
            <w:r>
              <w:rPr>
                <w:b/>
              </w:rPr>
              <w:t>3221,322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423151" w:rsidRDefault="00423151" w:rsidP="002926AA">
            <w:pPr>
              <w:jc w:val="center"/>
              <w:rPr>
                <w:b/>
              </w:rPr>
            </w:pPr>
            <w:r w:rsidRPr="00423151">
              <w:rPr>
                <w:b/>
              </w:rPr>
              <w:t>3228</w:t>
            </w:r>
          </w:p>
        </w:tc>
      </w:tr>
      <w:tr w:rsidR="00C76F6E" w:rsidTr="00C76F6E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6F6E" w:rsidRDefault="00C76F6E" w:rsidP="00235F21">
            <w:pPr>
              <w:pStyle w:val="a3"/>
            </w:pPr>
            <w:r>
              <w:t>Понедельник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F6E" w:rsidRPr="00F36F8A" w:rsidRDefault="00C76F6E" w:rsidP="00235F21">
            <w:pPr>
              <w:jc w:val="center"/>
              <w:rPr>
                <w:sz w:val="22"/>
                <w:szCs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C76F6E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F1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 (лек./пр.) </w:t>
            </w:r>
            <w:r w:rsidR="00D22FF4">
              <w:rPr>
                <w:sz w:val="20"/>
                <w:szCs w:val="20"/>
              </w:rPr>
              <w:t>11</w:t>
            </w:r>
            <w:r w:rsidR="00F112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F6E" w:rsidRDefault="00C76F6E" w:rsidP="00235F21">
            <w:pPr>
              <w:pStyle w:val="a3"/>
            </w:pPr>
            <w:r>
              <w:t>Понедельник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C76F6E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пр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C76F6E" w:rsidTr="00C76F6E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F36F8A" w:rsidRDefault="00C76F6E" w:rsidP="00235F21">
            <w:pPr>
              <w:jc w:val="center"/>
              <w:rPr>
                <w:sz w:val="22"/>
                <w:szCs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C76F6E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C76F6E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Pr="00733E6D" w:rsidRDefault="00235F21" w:rsidP="00235F21">
            <w:pPr>
              <w:jc w:val="center"/>
              <w:rPr>
                <w:sz w:val="22"/>
                <w:szCs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6F6E" w:rsidRDefault="00C76F6E" w:rsidP="00235F21">
            <w:pPr>
              <w:pStyle w:val="a3"/>
            </w:pPr>
            <w:r>
              <w:t>Вторник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F6E" w:rsidRPr="00F36F8A" w:rsidRDefault="00C76F6E" w:rsidP="00235F21">
            <w:pPr>
              <w:jc w:val="center"/>
              <w:rPr>
                <w:sz w:val="22"/>
                <w:szCs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лек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F6E" w:rsidRDefault="00C76F6E" w:rsidP="00235F21">
            <w:pPr>
              <w:pStyle w:val="a3"/>
            </w:pPr>
            <w:r>
              <w:t>Вторник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F112C6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6F6E">
              <w:rPr>
                <w:sz w:val="20"/>
                <w:szCs w:val="20"/>
                <w:vertAlign w:val="superscript"/>
              </w:rPr>
              <w:t>00</w:t>
            </w:r>
            <w:r w:rsidR="00C76F6E">
              <w:rPr>
                <w:sz w:val="20"/>
                <w:szCs w:val="20"/>
              </w:rPr>
              <w:t xml:space="preserve"> Экзамен</w:t>
            </w:r>
          </w:p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F36F8A" w:rsidRDefault="00C76F6E" w:rsidP="00235F21">
            <w:pPr>
              <w:jc w:val="center"/>
              <w:rPr>
                <w:sz w:val="22"/>
                <w:szCs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2D074D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2C7E11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365EEE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365EE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F6E" w:rsidRDefault="00C76F6E" w:rsidP="00235F21">
            <w:pPr>
              <w:jc w:val="center"/>
              <w:rPr>
                <w:sz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76F6E" w:rsidTr="00FA1833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F6E" w:rsidRPr="00733E6D" w:rsidRDefault="00C76F6E" w:rsidP="00235F21">
            <w:pPr>
              <w:jc w:val="center"/>
              <w:rPr>
                <w:sz w:val="22"/>
                <w:szCs w:val="22"/>
              </w:rPr>
            </w:pPr>
          </w:p>
          <w:p w:rsidR="00C76F6E" w:rsidRDefault="00C76F6E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B401D8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6F6E" w:rsidRDefault="00C76F6E" w:rsidP="00235F21">
            <w:pPr>
              <w:pStyle w:val="a3"/>
            </w:pPr>
            <w:r>
              <w:lastRenderedPageBreak/>
              <w:t>Среда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F6E" w:rsidRPr="007C1A91" w:rsidRDefault="00C76F6E" w:rsidP="00235F21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F112C6" w:rsidP="00F1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</w:t>
            </w:r>
            <w:r w:rsidR="00C76F6E">
              <w:rPr>
                <w:sz w:val="20"/>
                <w:szCs w:val="20"/>
              </w:rPr>
              <w:t xml:space="preserve"> (пр.) 400В </w:t>
            </w:r>
            <w:proofErr w:type="spellStart"/>
            <w:r w:rsidR="00C76F6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метшин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F6E" w:rsidRDefault="00C76F6E" w:rsidP="00235F21">
            <w:pPr>
              <w:pStyle w:val="a3"/>
            </w:pPr>
            <w:r>
              <w:t>Среда</w:t>
            </w:r>
          </w:p>
          <w:p w:rsidR="00C76F6E" w:rsidRDefault="00C76F6E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36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B401D8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235F21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235F21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C76F6E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Pr="007C1A91" w:rsidRDefault="00235F21" w:rsidP="00235F21">
            <w:pPr>
              <w:jc w:val="center"/>
              <w:rPr>
                <w:sz w:val="20"/>
                <w:szCs w:val="20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C76F6E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Pr="007C1A91" w:rsidRDefault="00235F21" w:rsidP="00235F21">
            <w:pPr>
              <w:jc w:val="center"/>
              <w:rPr>
                <w:sz w:val="20"/>
                <w:szCs w:val="20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Default="00235F21" w:rsidP="00235F2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B466B4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275F0E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094BE3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F6E" w:rsidRPr="00C76F6E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ТПи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F63D03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6F6E" w:rsidRDefault="00C76F6E" w:rsidP="00C76F6E">
            <w:pPr>
              <w:pStyle w:val="a3"/>
            </w:pPr>
            <w:r>
              <w:t>Четверг</w:t>
            </w:r>
          </w:p>
          <w:p w:rsidR="00C76F6E" w:rsidRPr="00DB285B" w:rsidRDefault="00C76F6E" w:rsidP="00C76F6E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лек./пр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6F6E" w:rsidRDefault="00C76F6E" w:rsidP="00C76F6E">
            <w:pPr>
              <w:pStyle w:val="a3"/>
            </w:pPr>
            <w:r>
              <w:t>Четверг</w:t>
            </w:r>
          </w:p>
          <w:p w:rsidR="00C76F6E" w:rsidRPr="00DB285B" w:rsidRDefault="00C76F6E" w:rsidP="00C76F6E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36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F112C6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F63D03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F112C6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C76F6E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F112C6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392960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613AA1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C76F6E" w:rsidTr="00115ED6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6F6E" w:rsidRDefault="00C76F6E" w:rsidP="00C76F6E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6F6E" w:rsidRPr="007C1A91" w:rsidRDefault="00C76F6E" w:rsidP="00C76F6E">
            <w:pPr>
              <w:jc w:val="center"/>
              <w:rPr>
                <w:sz w:val="20"/>
                <w:szCs w:val="20"/>
              </w:rPr>
            </w:pPr>
          </w:p>
          <w:p w:rsidR="00C76F6E" w:rsidRDefault="00C76F6E" w:rsidP="00C76F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C76F6E" w:rsidRDefault="00C76F6E" w:rsidP="00C76F6E">
            <w:pPr>
              <w:jc w:val="center"/>
              <w:rPr>
                <w:b/>
                <w:sz w:val="22"/>
                <w:vertAlign w:val="superscript"/>
              </w:rPr>
            </w:pPr>
            <w:r w:rsidRPr="00C76F6E">
              <w:rPr>
                <w:b/>
                <w:sz w:val="22"/>
              </w:rPr>
              <w:t>18</w:t>
            </w:r>
            <w:r w:rsidRPr="00C76F6E">
              <w:rPr>
                <w:b/>
                <w:sz w:val="22"/>
                <w:vertAlign w:val="superscript"/>
              </w:rPr>
              <w:t>10</w:t>
            </w:r>
            <w:r w:rsidRPr="00C76F6E">
              <w:rPr>
                <w:b/>
                <w:sz w:val="22"/>
              </w:rPr>
              <w:t>-19</w:t>
            </w:r>
            <w:r w:rsidRPr="00C76F6E">
              <w:rPr>
                <w:b/>
                <w:sz w:val="22"/>
                <w:vertAlign w:val="superscript"/>
              </w:rPr>
              <w:t>40</w:t>
            </w:r>
          </w:p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C76F6E" w:rsidRDefault="00C76F6E" w:rsidP="00C76F6E">
            <w:pPr>
              <w:jc w:val="center"/>
              <w:rPr>
                <w:b/>
                <w:sz w:val="22"/>
                <w:vertAlign w:val="superscript"/>
              </w:rPr>
            </w:pPr>
            <w:r w:rsidRPr="00C76F6E">
              <w:rPr>
                <w:b/>
                <w:sz w:val="22"/>
              </w:rPr>
              <w:t>19</w:t>
            </w:r>
            <w:r w:rsidRPr="00C76F6E">
              <w:rPr>
                <w:b/>
                <w:sz w:val="22"/>
                <w:vertAlign w:val="superscript"/>
              </w:rPr>
              <w:t xml:space="preserve">40 </w:t>
            </w:r>
            <w:r w:rsidRPr="00C76F6E">
              <w:rPr>
                <w:b/>
                <w:sz w:val="22"/>
              </w:rPr>
              <w:t>-21</w:t>
            </w:r>
            <w:r w:rsidRPr="00C76F6E">
              <w:rPr>
                <w:b/>
                <w:sz w:val="22"/>
                <w:vertAlign w:val="superscript"/>
              </w:rPr>
              <w:t>20</w:t>
            </w:r>
          </w:p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6F6E" w:rsidRDefault="00C76F6E" w:rsidP="00C76F6E"/>
        </w:tc>
        <w:tc>
          <w:tcPr>
            <w:tcW w:w="3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Default="00C76F6E" w:rsidP="00C7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Пи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F6E" w:rsidRPr="00AE5AD9" w:rsidRDefault="00C76F6E" w:rsidP="00C76F6E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4431" w:rsidRDefault="00664431" w:rsidP="00664431">
            <w:pPr>
              <w:pStyle w:val="a3"/>
            </w:pPr>
            <w:r>
              <w:t>Пятница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4431" w:rsidRPr="007C1A91" w:rsidRDefault="00664431" w:rsidP="00664431">
            <w:pPr>
              <w:jc w:val="center"/>
              <w:rPr>
                <w:sz w:val="20"/>
                <w:szCs w:val="20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64431" w:rsidRDefault="00664431" w:rsidP="00664431">
            <w:pPr>
              <w:pStyle w:val="a3"/>
            </w:pPr>
            <w:r>
              <w:t>Пятница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3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F112C6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7C1A91" w:rsidRDefault="00664431" w:rsidP="00664431">
            <w:pPr>
              <w:jc w:val="center"/>
              <w:rPr>
                <w:sz w:val="20"/>
                <w:szCs w:val="20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F112C6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7C1A91" w:rsidRDefault="00664431" w:rsidP="00664431">
            <w:pPr>
              <w:jc w:val="center"/>
              <w:rPr>
                <w:sz w:val="20"/>
                <w:szCs w:val="20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D2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ИТ (лек.) </w:t>
            </w:r>
            <w:r w:rsidR="00D22FF4">
              <w:rPr>
                <w:sz w:val="20"/>
                <w:szCs w:val="20"/>
              </w:rPr>
              <w:t>403В Ахметшин</w:t>
            </w:r>
          </w:p>
        </w:tc>
      </w:tr>
      <w:tr w:rsidR="00756E36" w:rsidTr="00C76F6E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36" w:rsidRDefault="00756E36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756E36" w:rsidRPr="007C1A91" w:rsidRDefault="00756E36" w:rsidP="00664431">
            <w:pPr>
              <w:jc w:val="center"/>
              <w:rPr>
                <w:sz w:val="20"/>
                <w:szCs w:val="20"/>
              </w:rPr>
            </w:pPr>
          </w:p>
          <w:p w:rsidR="00756E36" w:rsidRDefault="00756E36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Default="00756E36" w:rsidP="00664431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БвЭЭ</w:t>
            </w:r>
            <w:proofErr w:type="spellEnd"/>
            <w:r>
              <w:rPr>
                <w:sz w:val="20"/>
                <w:szCs w:val="20"/>
              </w:rPr>
              <w:t xml:space="preserve"> (лек.) 400В Гаврилов</w:t>
            </w:r>
          </w:p>
        </w:tc>
      </w:tr>
      <w:tr w:rsidR="00756E36" w:rsidTr="00C76F6E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36" w:rsidRDefault="00756E36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756E36" w:rsidRPr="007C1A91" w:rsidRDefault="00756E36" w:rsidP="00664431">
            <w:pPr>
              <w:jc w:val="center"/>
              <w:rPr>
                <w:sz w:val="20"/>
                <w:szCs w:val="20"/>
              </w:rPr>
            </w:pPr>
          </w:p>
          <w:p w:rsidR="00756E36" w:rsidRDefault="00756E36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Default="00756E36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E36" w:rsidRPr="00AE5AD9" w:rsidRDefault="00756E36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7C1A91" w:rsidRDefault="00664431" w:rsidP="00664431">
            <w:pPr>
              <w:jc w:val="center"/>
              <w:rPr>
                <w:sz w:val="20"/>
                <w:szCs w:val="20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D22FF4" w:rsidP="006644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АСУ</w:t>
            </w:r>
            <w:proofErr w:type="spellEnd"/>
            <w:r>
              <w:rPr>
                <w:sz w:val="20"/>
                <w:szCs w:val="20"/>
              </w:rPr>
              <w:t xml:space="preserve"> (лек.) 500В Лежн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7C1A91" w:rsidRDefault="00664431" w:rsidP="00664431">
            <w:pPr>
              <w:jc w:val="center"/>
              <w:rPr>
                <w:sz w:val="20"/>
                <w:szCs w:val="20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D22FF4" w:rsidP="0066443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 w:rsidR="00756E36">
              <w:rPr>
                <w:sz w:val="20"/>
                <w:szCs w:val="20"/>
              </w:rPr>
              <w:t xml:space="preserve">ПТПС </w:t>
            </w:r>
            <w:proofErr w:type="spellStart"/>
            <w:r w:rsidR="00756E36">
              <w:rPr>
                <w:sz w:val="20"/>
                <w:szCs w:val="20"/>
              </w:rPr>
              <w:t>иСУ</w:t>
            </w:r>
            <w:proofErr w:type="spellEnd"/>
            <w:r w:rsidR="00756E36">
              <w:rPr>
                <w:sz w:val="20"/>
                <w:szCs w:val="20"/>
              </w:rPr>
              <w:t xml:space="preserve"> (лек.) 500В </w:t>
            </w:r>
          </w:p>
          <w:p w:rsidR="00D22FF4" w:rsidRPr="00AE5AD9" w:rsidRDefault="00D22FF4" w:rsidP="00756E3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П,ПиС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4431" w:rsidRDefault="00664431" w:rsidP="00664431">
            <w:pPr>
              <w:pStyle w:val="a3"/>
            </w:pPr>
            <w:r>
              <w:lastRenderedPageBreak/>
              <w:t>Суббота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4431" w:rsidRPr="00F36F8A" w:rsidRDefault="00664431" w:rsidP="00664431">
            <w:pPr>
              <w:jc w:val="center"/>
              <w:rPr>
                <w:sz w:val="22"/>
                <w:szCs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64431" w:rsidRDefault="00664431" w:rsidP="00664431">
            <w:pPr>
              <w:pStyle w:val="a3"/>
            </w:pPr>
            <w:r>
              <w:t>Суббота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3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D22FF4" w:rsidP="00D2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F36F8A" w:rsidRDefault="00664431" w:rsidP="00664431">
            <w:pPr>
              <w:jc w:val="center"/>
              <w:rPr>
                <w:sz w:val="22"/>
                <w:szCs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D2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D2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D22FF4" w:rsidP="006644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СД</w:t>
            </w:r>
            <w:proofErr w:type="spellEnd"/>
            <w:r>
              <w:rPr>
                <w:sz w:val="20"/>
                <w:szCs w:val="20"/>
              </w:rPr>
              <w:t xml:space="preserve"> (лек.) 403В  Абдуллин</w:t>
            </w: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D22FF4" w:rsidP="006644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вЭЭ</w:t>
            </w:r>
            <w:proofErr w:type="spellEnd"/>
            <w:r>
              <w:rPr>
                <w:sz w:val="20"/>
                <w:szCs w:val="20"/>
              </w:rPr>
              <w:t xml:space="preserve"> (лек.) 403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431" w:rsidRPr="00733E6D" w:rsidRDefault="00664431" w:rsidP="00664431">
            <w:pPr>
              <w:jc w:val="center"/>
              <w:rPr>
                <w:sz w:val="22"/>
                <w:szCs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4431" w:rsidRDefault="00664431" w:rsidP="00664431">
            <w:pPr>
              <w:pStyle w:val="a3"/>
            </w:pPr>
            <w:r>
              <w:t>Воскресенье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4431" w:rsidRPr="003E4FB6" w:rsidRDefault="00664431" w:rsidP="00664431">
            <w:pPr>
              <w:jc w:val="center"/>
              <w:rPr>
                <w:sz w:val="16"/>
                <w:szCs w:val="16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64431" w:rsidRDefault="00664431" w:rsidP="00664431">
            <w:pPr>
              <w:pStyle w:val="a3"/>
            </w:pPr>
            <w:r>
              <w:t>Воскресенье</w:t>
            </w:r>
          </w:p>
          <w:p w:rsidR="00664431" w:rsidRDefault="00664431" w:rsidP="0066443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3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3E4FB6" w:rsidRDefault="00664431" w:rsidP="00664431">
            <w:pPr>
              <w:jc w:val="center"/>
              <w:rPr>
                <w:sz w:val="16"/>
                <w:szCs w:val="16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3E4FB6" w:rsidRDefault="00664431" w:rsidP="00664431">
            <w:pPr>
              <w:jc w:val="center"/>
              <w:rPr>
                <w:sz w:val="16"/>
                <w:szCs w:val="16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Default="00664431" w:rsidP="00664431">
            <w:pPr>
              <w:jc w:val="center"/>
              <w:rPr>
                <w:sz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  <w:tr w:rsidR="00664431" w:rsidTr="00C76F6E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64431" w:rsidRPr="00733E6D" w:rsidRDefault="00664431" w:rsidP="00664431">
            <w:pPr>
              <w:jc w:val="center"/>
              <w:rPr>
                <w:sz w:val="22"/>
                <w:szCs w:val="22"/>
              </w:rPr>
            </w:pPr>
          </w:p>
          <w:p w:rsidR="00664431" w:rsidRDefault="00664431" w:rsidP="00664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Default="00664431" w:rsidP="00664431"/>
        </w:tc>
        <w:tc>
          <w:tcPr>
            <w:tcW w:w="36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4431" w:rsidRPr="00AE5AD9" w:rsidRDefault="00664431" w:rsidP="006644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56E36">
        <w:rPr>
          <w:b/>
          <w:bCs/>
          <w:sz w:val="28"/>
        </w:rPr>
        <w:t>О.В. Шемелова</w:t>
      </w:r>
      <w:bookmarkStart w:id="0" w:name="_GoBack"/>
      <w:bookmarkEnd w:id="0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35F2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23151"/>
    <w:rsid w:val="004305B8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4431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56E36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76F6E"/>
    <w:rsid w:val="00CD2CF3"/>
    <w:rsid w:val="00CE0FB8"/>
    <w:rsid w:val="00CF794D"/>
    <w:rsid w:val="00D115B6"/>
    <w:rsid w:val="00D179F1"/>
    <w:rsid w:val="00D22FF4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12C6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1C65F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8864-B008-4C04-A4BF-A5ABF31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0T13:26:00Z</dcterms:created>
  <dcterms:modified xsi:type="dcterms:W3CDTF">2026-05-07T12:13:00Z</dcterms:modified>
</cp:coreProperties>
</file>